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C17" w:rsidRPr="002E662C" w:rsidRDefault="00F44C17" w:rsidP="008E28AD">
      <w:pPr>
        <w:pStyle w:val="2"/>
      </w:pPr>
      <w:r w:rsidRPr="002E662C">
        <w:t xml:space="preserve">Муниципальное казенное дошкольное образовательное учреждение Новосибирского района Новосибирской области – детский сад комбинированного вида «Лучик» </w:t>
      </w:r>
    </w:p>
    <w:p w:rsidR="00F44C17" w:rsidRPr="00F44C17" w:rsidRDefault="00F44C17" w:rsidP="00F44C17">
      <w:pPr>
        <w:widowControl w:val="0"/>
        <w:autoSpaceDE w:val="0"/>
        <w:autoSpaceDN w:val="0"/>
        <w:adjustRightInd w:val="0"/>
        <w:spacing w:line="36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C17" w:rsidRPr="00F44C17" w:rsidRDefault="00F44C17" w:rsidP="00F44C1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C17" w:rsidRDefault="00F44C17" w:rsidP="00F44C1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F44C17">
        <w:rPr>
          <w:rFonts w:ascii="Times New Roman" w:hAnsi="Times New Roman" w:cs="Times New Roman"/>
          <w:b/>
          <w:sz w:val="40"/>
          <w:szCs w:val="40"/>
        </w:rPr>
        <w:t xml:space="preserve">                    </w:t>
      </w:r>
    </w:p>
    <w:p w:rsidR="002E662C" w:rsidRDefault="002E662C" w:rsidP="00F44C1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F44C17" w:rsidRPr="008E28AD" w:rsidRDefault="00F44C17" w:rsidP="00F44C17">
      <w:pPr>
        <w:widowControl w:val="0"/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b/>
          <w:sz w:val="44"/>
          <w:szCs w:val="44"/>
        </w:rPr>
      </w:pPr>
      <w:r w:rsidRPr="008E28AD">
        <w:rPr>
          <w:rFonts w:ascii="Times New Roman" w:hAnsi="Times New Roman" w:cs="Times New Roman"/>
          <w:b/>
          <w:sz w:val="44"/>
          <w:szCs w:val="44"/>
        </w:rPr>
        <w:t xml:space="preserve">                   ПРОЕКТ</w:t>
      </w:r>
    </w:p>
    <w:p w:rsidR="00F44C17" w:rsidRPr="008E28AD" w:rsidRDefault="00F44C17" w:rsidP="00F44C17">
      <w:pPr>
        <w:spacing w:after="0"/>
        <w:jc w:val="center"/>
        <w:outlineLvl w:val="0"/>
        <w:rPr>
          <w:rFonts w:ascii="Times New Roman" w:hAnsi="Times New Roman" w:cs="Times New Roman"/>
          <w:b/>
          <w:sz w:val="44"/>
          <w:szCs w:val="44"/>
        </w:rPr>
      </w:pPr>
      <w:r w:rsidRPr="008E28AD">
        <w:rPr>
          <w:rFonts w:ascii="Times New Roman" w:hAnsi="Times New Roman" w:cs="Times New Roman"/>
          <w:b/>
          <w:sz w:val="44"/>
          <w:szCs w:val="44"/>
        </w:rPr>
        <w:t>«</w:t>
      </w:r>
      <w:r w:rsidR="00535263">
        <w:rPr>
          <w:rFonts w:ascii="Times New Roman" w:hAnsi="Times New Roman" w:cs="Times New Roman"/>
          <w:b/>
          <w:sz w:val="44"/>
          <w:szCs w:val="44"/>
        </w:rPr>
        <w:t>ЛЕСНОЙ ТЕРЕМОК</w:t>
      </w:r>
      <w:r w:rsidRPr="008E28AD">
        <w:rPr>
          <w:rFonts w:ascii="Times New Roman" w:hAnsi="Times New Roman" w:cs="Times New Roman"/>
          <w:b/>
          <w:sz w:val="44"/>
          <w:szCs w:val="44"/>
        </w:rPr>
        <w:t xml:space="preserve">» </w:t>
      </w:r>
    </w:p>
    <w:p w:rsidR="00F44C17" w:rsidRPr="008E28AD" w:rsidRDefault="00F44C17" w:rsidP="00F44C17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44C17" w:rsidRPr="00F44C17" w:rsidRDefault="00F44C17" w:rsidP="00F44C17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F44C17" w:rsidRPr="00F44C17" w:rsidRDefault="00F44C17" w:rsidP="00F44C17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32"/>
          <w:szCs w:val="32"/>
        </w:rPr>
      </w:pPr>
    </w:p>
    <w:p w:rsidR="008E28AD" w:rsidRDefault="00F44C17" w:rsidP="00F44C17">
      <w:pPr>
        <w:widowControl w:val="0"/>
        <w:autoSpaceDE w:val="0"/>
        <w:autoSpaceDN w:val="0"/>
        <w:adjustRightInd w:val="0"/>
        <w:spacing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  <w:r w:rsidRPr="00F44C17">
        <w:rPr>
          <w:rFonts w:ascii="Times New Roman" w:hAnsi="Times New Roman" w:cs="Times New Roman"/>
          <w:b/>
          <w:sz w:val="28"/>
          <w:szCs w:val="28"/>
        </w:rPr>
        <w:t xml:space="preserve">Подготовил: </w:t>
      </w:r>
      <w:r w:rsidR="008E28AD"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:rsidR="008E28AD" w:rsidRPr="00F44C17" w:rsidRDefault="008E28AD" w:rsidP="008E28AD">
      <w:pPr>
        <w:widowControl w:val="0"/>
        <w:autoSpaceDE w:val="0"/>
        <w:autoSpaceDN w:val="0"/>
        <w:adjustRightInd w:val="0"/>
        <w:spacing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8E28AD">
        <w:rPr>
          <w:rFonts w:ascii="Times New Roman" w:hAnsi="Times New Roman" w:cs="Times New Roman"/>
          <w:sz w:val="28"/>
          <w:szCs w:val="28"/>
        </w:rPr>
        <w:t>квалификационной  категории</w:t>
      </w:r>
    </w:p>
    <w:p w:rsidR="00F44C17" w:rsidRPr="00F44C17" w:rsidRDefault="008E28AD" w:rsidP="00F44C17">
      <w:pPr>
        <w:widowControl w:val="0"/>
        <w:autoSpaceDE w:val="0"/>
        <w:autoSpaceDN w:val="0"/>
        <w:adjustRightInd w:val="0"/>
        <w:spacing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лле Марина Александровна</w:t>
      </w:r>
    </w:p>
    <w:p w:rsidR="00F44C17" w:rsidRPr="00F44C17" w:rsidRDefault="00F44C17" w:rsidP="00F44C1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F44C17" w:rsidRPr="00F44C17" w:rsidRDefault="00F44C17" w:rsidP="00F44C17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44C17" w:rsidRPr="00F44C17" w:rsidRDefault="00F44C17" w:rsidP="00F44C17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44C17" w:rsidRPr="00F44C17" w:rsidRDefault="00F44C17" w:rsidP="00F44C17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44C17" w:rsidRPr="00F44C17" w:rsidRDefault="00F44C17" w:rsidP="00F44C17">
      <w:pPr>
        <w:widowControl w:val="0"/>
        <w:autoSpaceDE w:val="0"/>
        <w:autoSpaceDN w:val="0"/>
        <w:adjustRightInd w:val="0"/>
        <w:spacing w:line="36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F44C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F44C17" w:rsidRPr="00F44C17" w:rsidRDefault="00F44C17" w:rsidP="00F44C17">
      <w:pPr>
        <w:widowControl w:val="0"/>
        <w:autoSpaceDE w:val="0"/>
        <w:autoSpaceDN w:val="0"/>
        <w:adjustRightInd w:val="0"/>
        <w:spacing w:line="36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F44C17" w:rsidRPr="00F44C17" w:rsidRDefault="00F44C17" w:rsidP="00F44C17">
      <w:pPr>
        <w:widowControl w:val="0"/>
        <w:autoSpaceDE w:val="0"/>
        <w:autoSpaceDN w:val="0"/>
        <w:adjustRightInd w:val="0"/>
        <w:spacing w:line="36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F44C17" w:rsidRPr="00F44C17" w:rsidRDefault="00535263" w:rsidP="00F44C1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6 г.</w:t>
      </w:r>
    </w:p>
    <w:p w:rsidR="00625233" w:rsidRPr="00E01215" w:rsidRDefault="001E7265" w:rsidP="001E726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color w:val="0070C0"/>
          <w:sz w:val="24"/>
          <w:szCs w:val="28"/>
        </w:rPr>
      </w:pPr>
      <w:r w:rsidRPr="00E01215">
        <w:rPr>
          <w:rFonts w:ascii="Times New Roman" w:hAnsi="Times New Roman" w:cs="Times New Roman"/>
          <w:b/>
          <w:color w:val="0070C0"/>
          <w:sz w:val="24"/>
          <w:szCs w:val="28"/>
        </w:rPr>
        <w:lastRenderedPageBreak/>
        <w:t>Полное наименование проекта (п</w:t>
      </w:r>
      <w:r w:rsidR="00625233" w:rsidRPr="00E01215">
        <w:rPr>
          <w:rFonts w:ascii="Times New Roman" w:hAnsi="Times New Roman" w:cs="Times New Roman"/>
          <w:b/>
          <w:color w:val="0070C0"/>
          <w:sz w:val="24"/>
          <w:szCs w:val="28"/>
        </w:rPr>
        <w:t>аспорт проекта</w:t>
      </w:r>
      <w:r w:rsidRPr="00E01215">
        <w:rPr>
          <w:rFonts w:ascii="Times New Roman" w:hAnsi="Times New Roman" w:cs="Times New Roman"/>
          <w:b/>
          <w:color w:val="0070C0"/>
          <w:sz w:val="24"/>
          <w:szCs w:val="28"/>
        </w:rPr>
        <w:t>)</w:t>
      </w:r>
    </w:p>
    <w:tbl>
      <w:tblPr>
        <w:tblW w:w="9072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5958"/>
      </w:tblGrid>
      <w:tr w:rsidR="00625233" w:rsidRPr="002E662C" w:rsidTr="00981CCB">
        <w:tc>
          <w:tcPr>
            <w:tcW w:w="17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371" w:rsidRPr="002E662C" w:rsidRDefault="00625233" w:rsidP="002E66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66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E6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проекта</w:t>
            </w:r>
          </w:p>
        </w:tc>
        <w:tc>
          <w:tcPr>
            <w:tcW w:w="32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371" w:rsidRPr="002E662C" w:rsidRDefault="002E662C" w:rsidP="005352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28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35263">
              <w:rPr>
                <w:rFonts w:ascii="Times New Roman" w:hAnsi="Times New Roman" w:cs="Times New Roman"/>
                <w:b/>
                <w:sz w:val="24"/>
                <w:szCs w:val="24"/>
              </w:rPr>
              <w:t>Лесной теремок</w:t>
            </w:r>
            <w:r w:rsidR="008E28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25233" w:rsidRPr="002E662C" w:rsidTr="00981CCB">
        <w:tc>
          <w:tcPr>
            <w:tcW w:w="17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371" w:rsidRPr="002E662C" w:rsidRDefault="00625233" w:rsidP="000053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6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п проекта</w:t>
            </w:r>
          </w:p>
        </w:tc>
        <w:tc>
          <w:tcPr>
            <w:tcW w:w="3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371" w:rsidRPr="002E662C" w:rsidRDefault="00535263" w:rsidP="002E6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срочный</w:t>
            </w:r>
          </w:p>
        </w:tc>
      </w:tr>
      <w:tr w:rsidR="00625233" w:rsidRPr="002E662C" w:rsidTr="00981CCB">
        <w:tc>
          <w:tcPr>
            <w:tcW w:w="17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371" w:rsidRPr="002E662C" w:rsidRDefault="00625233" w:rsidP="000053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6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</w:t>
            </w:r>
          </w:p>
        </w:tc>
        <w:tc>
          <w:tcPr>
            <w:tcW w:w="3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371" w:rsidRPr="002E662C" w:rsidRDefault="00535263" w:rsidP="002E6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85393">
              <w:rPr>
                <w:rFonts w:ascii="Times New Roman" w:hAnsi="Times New Roman" w:cs="Times New Roman"/>
                <w:sz w:val="28"/>
                <w:szCs w:val="28"/>
              </w:rPr>
              <w:t>азвитие устойчивого интереса к сказке как к произведению искусства.</w:t>
            </w:r>
          </w:p>
        </w:tc>
      </w:tr>
      <w:tr w:rsidR="00625233" w:rsidRPr="002E662C" w:rsidTr="00981CCB">
        <w:tc>
          <w:tcPr>
            <w:tcW w:w="17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371" w:rsidRPr="002E662C" w:rsidRDefault="00625233" w:rsidP="000053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6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 проекта</w:t>
            </w:r>
          </w:p>
        </w:tc>
        <w:tc>
          <w:tcPr>
            <w:tcW w:w="3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371" w:rsidRPr="002E662C" w:rsidRDefault="00535263" w:rsidP="00535263">
            <w:pPr>
              <w:pStyle w:val="nwtext"/>
              <w:spacing w:before="0" w:beforeAutospacing="0" w:after="0" w:afterAutospacing="0"/>
            </w:pPr>
            <w:r w:rsidRPr="00F85393">
              <w:rPr>
                <w:sz w:val="28"/>
                <w:szCs w:val="28"/>
              </w:rPr>
              <w:t>Учить развивать сюжет, формировать творческое рассказывание, умение раскрывать тему. Развивать традиции семейного чтения. Воспитывать благоприятную атмосферу и умение прийти на помощь</w:t>
            </w:r>
            <w:r>
              <w:rPr>
                <w:sz w:val="28"/>
                <w:szCs w:val="28"/>
              </w:rPr>
              <w:t>.</w:t>
            </w:r>
          </w:p>
        </w:tc>
      </w:tr>
      <w:tr w:rsidR="00625233" w:rsidRPr="002E662C" w:rsidTr="00981CCB">
        <w:tc>
          <w:tcPr>
            <w:tcW w:w="17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371" w:rsidRPr="002E662C" w:rsidRDefault="00625233" w:rsidP="00924DDF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6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оводитель проекта</w:t>
            </w:r>
          </w:p>
        </w:tc>
        <w:tc>
          <w:tcPr>
            <w:tcW w:w="3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371" w:rsidRPr="002E662C" w:rsidRDefault="008E28AD" w:rsidP="00924D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средней группы</w:t>
            </w:r>
          </w:p>
        </w:tc>
      </w:tr>
      <w:tr w:rsidR="00625233" w:rsidRPr="002E662C" w:rsidTr="00981CCB">
        <w:tc>
          <w:tcPr>
            <w:tcW w:w="17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371" w:rsidRPr="002E662C" w:rsidRDefault="00625233" w:rsidP="00924DDF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6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ники проекта</w:t>
            </w:r>
          </w:p>
        </w:tc>
        <w:tc>
          <w:tcPr>
            <w:tcW w:w="3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371" w:rsidRPr="002E662C" w:rsidRDefault="008E28AD" w:rsidP="00924D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25233" w:rsidRPr="002E662C">
              <w:rPr>
                <w:rFonts w:ascii="Times New Roman" w:hAnsi="Times New Roman" w:cs="Times New Roman"/>
                <w:sz w:val="24"/>
                <w:szCs w:val="24"/>
              </w:rPr>
              <w:t>оспитатели, специалисты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ти</w:t>
            </w:r>
          </w:p>
        </w:tc>
      </w:tr>
      <w:tr w:rsidR="00625233" w:rsidRPr="002E662C" w:rsidTr="00405E06">
        <w:trPr>
          <w:trHeight w:val="473"/>
        </w:trPr>
        <w:tc>
          <w:tcPr>
            <w:tcW w:w="17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371" w:rsidRPr="002E662C" w:rsidRDefault="00625233" w:rsidP="00924DDF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6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должительность проекта</w:t>
            </w:r>
          </w:p>
        </w:tc>
        <w:tc>
          <w:tcPr>
            <w:tcW w:w="3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371" w:rsidRPr="002E662C" w:rsidRDefault="00535263" w:rsidP="00924D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– декабрь 2016 </w:t>
            </w:r>
          </w:p>
        </w:tc>
      </w:tr>
      <w:tr w:rsidR="00924DDF" w:rsidRPr="002E662C" w:rsidTr="00981CCB">
        <w:tc>
          <w:tcPr>
            <w:tcW w:w="17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DDF" w:rsidRPr="002E662C" w:rsidRDefault="00924DDF" w:rsidP="00924DDF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DDF" w:rsidRPr="002E662C" w:rsidRDefault="00924DDF" w:rsidP="00924D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233" w:rsidRPr="002E662C" w:rsidTr="00981CCB">
        <w:tc>
          <w:tcPr>
            <w:tcW w:w="17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371" w:rsidRPr="002E662C" w:rsidRDefault="00535263" w:rsidP="00924DDF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жидаемый результат</w:t>
            </w:r>
          </w:p>
        </w:tc>
        <w:tc>
          <w:tcPr>
            <w:tcW w:w="3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263" w:rsidRPr="00F85393" w:rsidRDefault="00535263" w:rsidP="00535263">
            <w:pPr>
              <w:tabs>
                <w:tab w:val="right" w:pos="10402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393">
              <w:rPr>
                <w:rFonts w:ascii="Times New Roman" w:hAnsi="Times New Roman" w:cs="Times New Roman"/>
                <w:sz w:val="28"/>
                <w:szCs w:val="28"/>
              </w:rPr>
              <w:t>Дети научатся понимать смысл сказок. Отличать добро от зла. Будут менее застенчивы. Разовьется творческий потенциал.</w:t>
            </w:r>
          </w:p>
          <w:p w:rsidR="00005371" w:rsidRPr="002E662C" w:rsidRDefault="00005371" w:rsidP="008E2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50F0" w:rsidRPr="002E662C" w:rsidRDefault="004450F0" w:rsidP="00625233">
      <w:pPr>
        <w:rPr>
          <w:rFonts w:ascii="Times New Roman" w:hAnsi="Times New Roman" w:cs="Times New Roman"/>
          <w:sz w:val="24"/>
          <w:szCs w:val="24"/>
        </w:rPr>
      </w:pPr>
    </w:p>
    <w:p w:rsidR="00005371" w:rsidRPr="00E01215" w:rsidRDefault="001E7265" w:rsidP="00005371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  <w:color w:val="0070C0"/>
          <w:sz w:val="24"/>
          <w:szCs w:val="28"/>
        </w:rPr>
      </w:pPr>
      <w:r w:rsidRPr="00E01215">
        <w:rPr>
          <w:rFonts w:ascii="Times New Roman" w:hAnsi="Times New Roman" w:cs="Times New Roman"/>
          <w:b/>
          <w:color w:val="0070C0"/>
          <w:sz w:val="24"/>
          <w:szCs w:val="28"/>
        </w:rPr>
        <w:t xml:space="preserve">Аннотация  проекта (краткое описание  </w:t>
      </w:r>
      <w:r w:rsidR="00E01215">
        <w:rPr>
          <w:rFonts w:ascii="Times New Roman" w:hAnsi="Times New Roman" w:cs="Times New Roman"/>
          <w:b/>
          <w:color w:val="0070C0"/>
          <w:sz w:val="24"/>
          <w:szCs w:val="28"/>
        </w:rPr>
        <w:t>проекта)</w:t>
      </w:r>
    </w:p>
    <w:p w:rsidR="001D1713" w:rsidRPr="00AC083E" w:rsidRDefault="00BD1027" w:rsidP="00AC083E">
      <w:pPr>
        <w:pStyle w:val="a3"/>
        <w:tabs>
          <w:tab w:val="left" w:pos="9214"/>
        </w:tabs>
        <w:spacing w:line="240" w:lineRule="auto"/>
        <w:ind w:left="0" w:right="-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83E">
        <w:rPr>
          <w:rStyle w:val="a6"/>
          <w:rFonts w:ascii="Times New Roman" w:hAnsi="Times New Roman" w:cs="Times New Roman"/>
          <w:color w:val="111111"/>
          <w:sz w:val="28"/>
          <w:szCs w:val="28"/>
        </w:rPr>
        <w:t>Проект долгосрочный</w:t>
      </w:r>
      <w:r w:rsidR="008E28AD">
        <w:rPr>
          <w:rFonts w:ascii="Times New Roman" w:hAnsi="Times New Roman" w:cs="Times New Roman"/>
          <w:color w:val="111111"/>
          <w:sz w:val="28"/>
          <w:szCs w:val="28"/>
        </w:rPr>
        <w:t xml:space="preserve">, рассчитан на </w:t>
      </w:r>
      <w:r w:rsidR="00535263">
        <w:rPr>
          <w:rFonts w:ascii="Times New Roman" w:hAnsi="Times New Roman" w:cs="Times New Roman"/>
          <w:color w:val="111111"/>
          <w:sz w:val="28"/>
          <w:szCs w:val="28"/>
        </w:rPr>
        <w:t xml:space="preserve"> октябрь – декабрь </w:t>
      </w:r>
      <w:r w:rsidR="008E28AD">
        <w:rPr>
          <w:rFonts w:ascii="Times New Roman" w:hAnsi="Times New Roman" w:cs="Times New Roman"/>
          <w:color w:val="111111"/>
          <w:sz w:val="28"/>
          <w:szCs w:val="28"/>
        </w:rPr>
        <w:t>2016</w:t>
      </w:r>
      <w:r w:rsidRPr="00AC083E">
        <w:rPr>
          <w:rFonts w:ascii="Times New Roman" w:hAnsi="Times New Roman" w:cs="Times New Roman"/>
          <w:color w:val="111111"/>
          <w:sz w:val="28"/>
          <w:szCs w:val="28"/>
        </w:rPr>
        <w:t xml:space="preserve"> учебный год и направлен на </w:t>
      </w:r>
      <w:r w:rsidR="008E28AD">
        <w:rPr>
          <w:rStyle w:val="a6"/>
          <w:rFonts w:ascii="Times New Roman" w:hAnsi="Times New Roman" w:cs="Times New Roman"/>
          <w:color w:val="111111"/>
          <w:sz w:val="28"/>
          <w:szCs w:val="28"/>
        </w:rPr>
        <w:t>детей</w:t>
      </w:r>
      <w:r w:rsidRPr="00AC083E">
        <w:rPr>
          <w:rStyle w:val="a6"/>
          <w:rFonts w:ascii="Times New Roman" w:hAnsi="Times New Roman" w:cs="Times New Roman"/>
          <w:color w:val="111111"/>
          <w:sz w:val="28"/>
          <w:szCs w:val="28"/>
        </w:rPr>
        <w:t xml:space="preserve"> ДОУ</w:t>
      </w:r>
      <w:r w:rsidRPr="00AC083E"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Pr="00AC083E">
        <w:rPr>
          <w:rFonts w:ascii="Arial" w:hAnsi="Arial" w:cs="Arial"/>
          <w:color w:val="111111"/>
          <w:sz w:val="28"/>
          <w:szCs w:val="28"/>
        </w:rPr>
        <w:t xml:space="preserve"> </w:t>
      </w:r>
    </w:p>
    <w:p w:rsidR="00535263" w:rsidRDefault="00086F3D" w:rsidP="00AC08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08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I этап – подготовительный, теоретический  </w:t>
      </w:r>
      <w:r w:rsidR="00535263">
        <w:rPr>
          <w:rFonts w:ascii="Times New Roman" w:eastAsia="Times New Roman" w:hAnsi="Times New Roman" w:cs="Times New Roman"/>
          <w:sz w:val="28"/>
          <w:szCs w:val="28"/>
          <w:lang w:eastAsia="ru-RU"/>
        </w:rPr>
        <w:t>(октябрь 2016</w:t>
      </w:r>
      <w:r w:rsidR="00D00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0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)</w:t>
      </w:r>
      <w:r w:rsidRPr="00AC0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263" w:rsidRDefault="00535263" w:rsidP="00AC08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ормирование целей, задач и планируемого результата от проекта. </w:t>
      </w:r>
    </w:p>
    <w:p w:rsidR="00535263" w:rsidRDefault="00535263" w:rsidP="00AC08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86F3D" w:rsidRDefault="00086F3D" w:rsidP="00AC08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08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II этап – </w:t>
      </w:r>
      <w:r w:rsidRPr="00AC083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основной</w:t>
      </w:r>
      <w:r w:rsidR="00535263">
        <w:rPr>
          <w:rFonts w:ascii="Times New Roman" w:hAnsi="Times New Roman" w:cs="Times New Roman"/>
          <w:sz w:val="28"/>
          <w:szCs w:val="28"/>
        </w:rPr>
        <w:t xml:space="preserve"> (ноябрь </w:t>
      </w:r>
      <w:r w:rsidR="00D002B6">
        <w:rPr>
          <w:rFonts w:ascii="Times New Roman" w:hAnsi="Times New Roman" w:cs="Times New Roman"/>
          <w:sz w:val="28"/>
          <w:szCs w:val="28"/>
        </w:rPr>
        <w:t>2016</w:t>
      </w:r>
      <w:r w:rsidRPr="00AC083E">
        <w:rPr>
          <w:rFonts w:ascii="Times New Roman" w:hAnsi="Times New Roman" w:cs="Times New Roman"/>
          <w:sz w:val="28"/>
          <w:szCs w:val="28"/>
        </w:rPr>
        <w:t xml:space="preserve"> учебный год)</w:t>
      </w:r>
      <w:r w:rsidRPr="00AC08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535263" w:rsidRPr="00F85393" w:rsidRDefault="00535263" w:rsidP="00535263">
      <w:pPr>
        <w:tabs>
          <w:tab w:val="right" w:pos="10402"/>
        </w:tabs>
        <w:rPr>
          <w:rFonts w:ascii="Times New Roman" w:hAnsi="Times New Roman" w:cs="Times New Roman"/>
          <w:sz w:val="28"/>
          <w:szCs w:val="28"/>
        </w:rPr>
      </w:pPr>
      <w:r w:rsidRPr="00F85393">
        <w:rPr>
          <w:rFonts w:ascii="Times New Roman" w:hAnsi="Times New Roman" w:cs="Times New Roman"/>
          <w:sz w:val="28"/>
          <w:szCs w:val="28"/>
        </w:rPr>
        <w:t>Создание книжного уголка по сказкам.</w:t>
      </w:r>
    </w:p>
    <w:p w:rsidR="00535263" w:rsidRPr="00F85393" w:rsidRDefault="00535263" w:rsidP="00535263">
      <w:pPr>
        <w:tabs>
          <w:tab w:val="right" w:pos="10402"/>
        </w:tabs>
        <w:rPr>
          <w:rFonts w:ascii="Times New Roman" w:hAnsi="Times New Roman" w:cs="Times New Roman"/>
          <w:sz w:val="28"/>
          <w:szCs w:val="28"/>
        </w:rPr>
      </w:pPr>
      <w:r w:rsidRPr="00F85393">
        <w:rPr>
          <w:rFonts w:ascii="Times New Roman" w:hAnsi="Times New Roman" w:cs="Times New Roman"/>
          <w:sz w:val="28"/>
          <w:szCs w:val="28"/>
        </w:rPr>
        <w:t xml:space="preserve">Организация выставок, поделок, рисунков. </w:t>
      </w:r>
    </w:p>
    <w:p w:rsidR="00535263" w:rsidRPr="00F85393" w:rsidRDefault="00535263" w:rsidP="00535263">
      <w:pPr>
        <w:tabs>
          <w:tab w:val="right" w:pos="10402"/>
        </w:tabs>
        <w:rPr>
          <w:rFonts w:ascii="Times New Roman" w:hAnsi="Times New Roman" w:cs="Times New Roman"/>
          <w:sz w:val="28"/>
          <w:szCs w:val="28"/>
        </w:rPr>
      </w:pPr>
      <w:r w:rsidRPr="00F85393">
        <w:rPr>
          <w:rFonts w:ascii="Times New Roman" w:hAnsi="Times New Roman" w:cs="Times New Roman"/>
          <w:sz w:val="28"/>
          <w:szCs w:val="28"/>
        </w:rPr>
        <w:t>Оформление стенда в группе «Лесной теремок».</w:t>
      </w:r>
    </w:p>
    <w:p w:rsidR="00535263" w:rsidRPr="00F85393" w:rsidRDefault="00535263" w:rsidP="00535263">
      <w:pPr>
        <w:tabs>
          <w:tab w:val="right" w:pos="10402"/>
        </w:tabs>
        <w:rPr>
          <w:rFonts w:ascii="Times New Roman" w:hAnsi="Times New Roman" w:cs="Times New Roman"/>
          <w:sz w:val="28"/>
          <w:szCs w:val="28"/>
        </w:rPr>
      </w:pPr>
      <w:r w:rsidRPr="00F85393">
        <w:rPr>
          <w:rFonts w:ascii="Times New Roman" w:hAnsi="Times New Roman" w:cs="Times New Roman"/>
          <w:sz w:val="28"/>
          <w:szCs w:val="28"/>
        </w:rPr>
        <w:t>Изготовление декораций к сказке и атрибутов.</w:t>
      </w:r>
    </w:p>
    <w:p w:rsidR="00535263" w:rsidRPr="00F85393" w:rsidRDefault="00535263" w:rsidP="00535263">
      <w:pPr>
        <w:tabs>
          <w:tab w:val="right" w:pos="10402"/>
        </w:tabs>
        <w:rPr>
          <w:rFonts w:ascii="Times New Roman" w:hAnsi="Times New Roman" w:cs="Times New Roman"/>
          <w:sz w:val="28"/>
          <w:szCs w:val="28"/>
        </w:rPr>
      </w:pPr>
      <w:r w:rsidRPr="00F85393">
        <w:rPr>
          <w:rFonts w:ascii="Times New Roman" w:hAnsi="Times New Roman" w:cs="Times New Roman"/>
          <w:sz w:val="28"/>
          <w:szCs w:val="28"/>
        </w:rPr>
        <w:t>Беседа о сказках. Чтение разных сказок. Словесное описание героев сказок и их поступков. Разучивание поговорок и ролей для инсценировки сказки. Репетиция ролей разных героев сказок. Загадки о сказках, героях сказок.</w:t>
      </w:r>
    </w:p>
    <w:p w:rsidR="00535263" w:rsidRDefault="00535263" w:rsidP="00AC08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35263" w:rsidRPr="00AC083E" w:rsidRDefault="00535263" w:rsidP="00AC0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6F3D" w:rsidRDefault="00086F3D" w:rsidP="00AC08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083E">
        <w:rPr>
          <w:rStyle w:val="highlighted1"/>
          <w:rFonts w:ascii="Times New Roman" w:hAnsi="Times New Roman" w:cs="Times New Roman"/>
          <w:b/>
          <w:sz w:val="28"/>
          <w:szCs w:val="28"/>
          <w:u w:val="single"/>
          <w:shd w:val="clear" w:color="auto" w:fill="auto"/>
        </w:rPr>
        <w:t xml:space="preserve">III этап – </w:t>
      </w:r>
      <w:r w:rsidRPr="00AC083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обобщающий</w:t>
      </w:r>
      <w:proofErr w:type="gramStart"/>
      <w:r w:rsidRPr="00AC083E">
        <w:rPr>
          <w:rStyle w:val="highlighted1"/>
          <w:rFonts w:ascii="Times New Roman" w:hAnsi="Times New Roman" w:cs="Times New Roman"/>
          <w:b/>
          <w:sz w:val="28"/>
          <w:szCs w:val="28"/>
          <w:u w:val="single"/>
          <w:shd w:val="clear" w:color="auto" w:fill="auto"/>
        </w:rPr>
        <w:t>.</w:t>
      </w:r>
      <w:proofErr w:type="gramEnd"/>
      <w:r w:rsidR="00535263">
        <w:rPr>
          <w:rFonts w:ascii="Times New Roman" w:hAnsi="Times New Roman" w:cs="Times New Roman"/>
          <w:sz w:val="28"/>
          <w:szCs w:val="28"/>
        </w:rPr>
        <w:t xml:space="preserve"> ( </w:t>
      </w:r>
      <w:proofErr w:type="gramStart"/>
      <w:r w:rsidR="0053526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535263">
        <w:rPr>
          <w:rFonts w:ascii="Times New Roman" w:hAnsi="Times New Roman" w:cs="Times New Roman"/>
          <w:sz w:val="28"/>
          <w:szCs w:val="28"/>
        </w:rPr>
        <w:t xml:space="preserve">екабрь </w:t>
      </w:r>
      <w:r w:rsidR="00D002B6">
        <w:rPr>
          <w:rFonts w:ascii="Times New Roman" w:hAnsi="Times New Roman" w:cs="Times New Roman"/>
          <w:sz w:val="28"/>
          <w:szCs w:val="28"/>
        </w:rPr>
        <w:t>2016</w:t>
      </w:r>
      <w:r w:rsidRPr="00AC083E">
        <w:rPr>
          <w:rFonts w:ascii="Times New Roman" w:hAnsi="Times New Roman" w:cs="Times New Roman"/>
          <w:sz w:val="28"/>
          <w:szCs w:val="28"/>
        </w:rPr>
        <w:t xml:space="preserve"> учебный год)</w:t>
      </w:r>
      <w:r w:rsidRPr="00AC08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535263" w:rsidRDefault="00535263" w:rsidP="00AC08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тоговое занятие. Подведение итогов.</w:t>
      </w:r>
    </w:p>
    <w:p w:rsidR="00535263" w:rsidRPr="000750F1" w:rsidRDefault="00535263" w:rsidP="00AC08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E7265" w:rsidRPr="000750F1" w:rsidRDefault="00D002B6" w:rsidP="00D002B6">
      <w:pPr>
        <w:pStyle w:val="a3"/>
        <w:numPr>
          <w:ilvl w:val="0"/>
          <w:numId w:val="2"/>
        </w:numPr>
        <w:rPr>
          <w:rFonts w:ascii="Agency FB" w:hAnsi="Agency FB" w:cs="Times New Roman"/>
          <w:color w:val="4F81BD" w:themeColor="accent1"/>
          <w:sz w:val="28"/>
          <w:szCs w:val="28"/>
        </w:rPr>
      </w:pPr>
      <w:r w:rsidRPr="000750F1">
        <w:rPr>
          <w:rFonts w:ascii="Arial" w:hAnsi="Arial" w:cs="Arial"/>
          <w:color w:val="4F81BD" w:themeColor="accent1"/>
          <w:sz w:val="28"/>
          <w:szCs w:val="28"/>
        </w:rPr>
        <w:t>Актуальность</w:t>
      </w:r>
    </w:p>
    <w:p w:rsidR="000750F1" w:rsidRPr="000750F1" w:rsidRDefault="000750F1" w:rsidP="000750F1">
      <w:pPr>
        <w:pStyle w:val="a3"/>
        <w:ind w:left="1080"/>
        <w:rPr>
          <w:rFonts w:asciiTheme="majorHAnsi" w:hAnsiTheme="majorHAnsi" w:cs="Times New Roman"/>
          <w:color w:val="4F81BD" w:themeColor="accent1"/>
          <w:sz w:val="28"/>
          <w:szCs w:val="28"/>
        </w:rPr>
      </w:pPr>
      <w:r w:rsidRPr="000750F1">
        <w:rPr>
          <w:rFonts w:asciiTheme="majorHAnsi" w:hAnsiTheme="majorHAnsi" w:cs="Arial"/>
          <w:color w:val="4F81BD" w:themeColor="accent1"/>
          <w:sz w:val="28"/>
          <w:szCs w:val="28"/>
        </w:rPr>
        <w:t>В наше время стоит проблема эстетического воспитания. У детей пропадает интерес к чтению сказок. Эстетическое воспитание развивает вкус, умение различать прекрасное и безобразное. Это влияет на всестороннее развитие личности.</w:t>
      </w:r>
    </w:p>
    <w:p w:rsidR="00911DB1" w:rsidRPr="000750F1" w:rsidRDefault="00911DB1" w:rsidP="00911D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bookmarkStart w:id="0" w:name="_GoBack"/>
      <w:bookmarkEnd w:id="0"/>
    </w:p>
    <w:p w:rsidR="001E7265" w:rsidRPr="000750F1" w:rsidRDefault="001D1713" w:rsidP="00D002B6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750F1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IV</w:t>
      </w:r>
      <w:r w:rsidRPr="000750F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. </w:t>
      </w:r>
      <w:r w:rsidR="00E01215" w:rsidRPr="000750F1">
        <w:rPr>
          <w:rFonts w:ascii="Times New Roman" w:hAnsi="Times New Roman" w:cs="Times New Roman"/>
          <w:b/>
          <w:color w:val="0070C0"/>
          <w:sz w:val="28"/>
          <w:szCs w:val="28"/>
        </w:rPr>
        <w:t>Цели и задачи проекта</w:t>
      </w:r>
    </w:p>
    <w:p w:rsidR="00DE18CC" w:rsidRPr="000750F1" w:rsidRDefault="00DE18CC" w:rsidP="00AC083E">
      <w:pPr>
        <w:pStyle w:val="nwtext"/>
        <w:spacing w:before="0" w:beforeAutospacing="0" w:after="0" w:afterAutospacing="0"/>
        <w:jc w:val="both"/>
        <w:rPr>
          <w:sz w:val="28"/>
          <w:szCs w:val="28"/>
        </w:rPr>
      </w:pPr>
      <w:r w:rsidRPr="000750F1">
        <w:rPr>
          <w:b/>
          <w:bCs/>
          <w:sz w:val="28"/>
          <w:szCs w:val="28"/>
        </w:rPr>
        <w:t>Цель проекта</w:t>
      </w:r>
      <w:r w:rsidR="005F46DF" w:rsidRPr="000750F1">
        <w:rPr>
          <w:b/>
          <w:bCs/>
          <w:sz w:val="28"/>
          <w:szCs w:val="28"/>
        </w:rPr>
        <w:t xml:space="preserve">: </w:t>
      </w:r>
      <w:r w:rsidR="00535263" w:rsidRPr="000750F1">
        <w:rPr>
          <w:sz w:val="28"/>
          <w:szCs w:val="28"/>
        </w:rPr>
        <w:t>Развитие устойчивого интереса к сказке как к произведению искусства.</w:t>
      </w:r>
    </w:p>
    <w:p w:rsidR="00535263" w:rsidRPr="000750F1" w:rsidRDefault="00DE18CC" w:rsidP="00AC083E">
      <w:pPr>
        <w:pStyle w:val="nwtext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0750F1">
        <w:rPr>
          <w:b/>
          <w:bCs/>
          <w:sz w:val="28"/>
          <w:szCs w:val="28"/>
        </w:rPr>
        <w:t>Задачи: </w:t>
      </w:r>
    </w:p>
    <w:p w:rsidR="00535263" w:rsidRPr="000750F1" w:rsidRDefault="00535263" w:rsidP="00AC083E">
      <w:pPr>
        <w:pStyle w:val="nwtext"/>
        <w:spacing w:before="0" w:beforeAutospacing="0" w:after="0" w:afterAutospacing="0"/>
        <w:jc w:val="both"/>
        <w:rPr>
          <w:sz w:val="28"/>
          <w:szCs w:val="28"/>
        </w:rPr>
      </w:pPr>
      <w:r w:rsidRPr="000750F1">
        <w:rPr>
          <w:b/>
          <w:bCs/>
          <w:sz w:val="28"/>
          <w:szCs w:val="28"/>
        </w:rPr>
        <w:t>1.</w:t>
      </w:r>
      <w:r w:rsidRPr="000750F1">
        <w:rPr>
          <w:sz w:val="28"/>
          <w:szCs w:val="28"/>
        </w:rPr>
        <w:t>Учить развивать сюжет</w:t>
      </w:r>
      <w:proofErr w:type="gramStart"/>
      <w:r w:rsidRPr="000750F1">
        <w:rPr>
          <w:sz w:val="28"/>
          <w:szCs w:val="28"/>
        </w:rPr>
        <w:t xml:space="preserve"> .</w:t>
      </w:r>
      <w:proofErr w:type="gramEnd"/>
      <w:r w:rsidRPr="000750F1">
        <w:rPr>
          <w:sz w:val="28"/>
          <w:szCs w:val="28"/>
        </w:rPr>
        <w:t xml:space="preserve"> </w:t>
      </w:r>
    </w:p>
    <w:p w:rsidR="00535263" w:rsidRPr="000750F1" w:rsidRDefault="00535263" w:rsidP="00AC083E">
      <w:pPr>
        <w:pStyle w:val="nwtext"/>
        <w:spacing w:before="0" w:beforeAutospacing="0" w:after="0" w:afterAutospacing="0"/>
        <w:jc w:val="both"/>
        <w:rPr>
          <w:sz w:val="28"/>
          <w:szCs w:val="28"/>
        </w:rPr>
      </w:pPr>
      <w:r w:rsidRPr="000750F1">
        <w:rPr>
          <w:sz w:val="28"/>
          <w:szCs w:val="28"/>
        </w:rPr>
        <w:t>2. Формировать творческое рассказывание, умение раскрывать тему. 3.Развивать традиции семейного чтения.</w:t>
      </w:r>
    </w:p>
    <w:p w:rsidR="00DE18CC" w:rsidRPr="000750F1" w:rsidRDefault="00535263" w:rsidP="00AC083E">
      <w:pPr>
        <w:pStyle w:val="nwtext"/>
        <w:spacing w:before="0" w:beforeAutospacing="0" w:after="0" w:afterAutospacing="0"/>
        <w:jc w:val="both"/>
        <w:rPr>
          <w:sz w:val="28"/>
          <w:szCs w:val="28"/>
        </w:rPr>
      </w:pPr>
      <w:r w:rsidRPr="000750F1">
        <w:rPr>
          <w:sz w:val="28"/>
          <w:szCs w:val="28"/>
        </w:rPr>
        <w:t>4. Воспитывать благоприятную атмосферу и умение прийти на помощь.</w:t>
      </w:r>
    </w:p>
    <w:p w:rsidR="00DE18CC" w:rsidRPr="000750F1" w:rsidRDefault="00DE18CC" w:rsidP="00D002B6">
      <w:pPr>
        <w:pStyle w:val="nwtext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E01215" w:rsidRPr="000750F1" w:rsidRDefault="00E01215" w:rsidP="00E01215">
      <w:pPr>
        <w:pStyle w:val="nwtext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1E7265" w:rsidRPr="000750F1" w:rsidRDefault="001E7265" w:rsidP="00E0121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750F1">
        <w:rPr>
          <w:rFonts w:ascii="Times New Roman" w:hAnsi="Times New Roman" w:cs="Times New Roman"/>
          <w:b/>
          <w:color w:val="0070C0"/>
          <w:sz w:val="28"/>
          <w:szCs w:val="28"/>
        </w:rPr>
        <w:t>Участни</w:t>
      </w:r>
      <w:r w:rsidR="00E01215" w:rsidRPr="000750F1">
        <w:rPr>
          <w:rFonts w:ascii="Times New Roman" w:hAnsi="Times New Roman" w:cs="Times New Roman"/>
          <w:b/>
          <w:color w:val="0070C0"/>
          <w:sz w:val="28"/>
          <w:szCs w:val="28"/>
        </w:rPr>
        <w:t>ки проекта</w:t>
      </w:r>
    </w:p>
    <w:p w:rsidR="005F46DF" w:rsidRPr="000750F1" w:rsidRDefault="00071643" w:rsidP="00267BA1">
      <w:pPr>
        <w:rPr>
          <w:rFonts w:ascii="Times New Roman" w:hAnsi="Times New Roman" w:cs="Times New Roman"/>
          <w:b/>
          <w:sz w:val="28"/>
          <w:szCs w:val="28"/>
        </w:rPr>
      </w:pPr>
      <w:r w:rsidRPr="000750F1">
        <w:rPr>
          <w:rFonts w:ascii="Times New Roman" w:hAnsi="Times New Roman" w:cs="Times New Roman"/>
          <w:b/>
          <w:sz w:val="28"/>
          <w:szCs w:val="28"/>
        </w:rPr>
        <w:t>Воспитатели, специалисты ДОУ, дети.</w:t>
      </w:r>
    </w:p>
    <w:p w:rsidR="001E7265" w:rsidRPr="000750F1" w:rsidRDefault="001E7265" w:rsidP="00E0121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750F1">
        <w:rPr>
          <w:rFonts w:ascii="Times New Roman" w:hAnsi="Times New Roman" w:cs="Times New Roman"/>
          <w:b/>
          <w:color w:val="0070C0"/>
          <w:sz w:val="28"/>
          <w:szCs w:val="28"/>
        </w:rPr>
        <w:t>Сроки реализации пр</w:t>
      </w:r>
      <w:r w:rsidR="00E01215" w:rsidRPr="000750F1">
        <w:rPr>
          <w:rFonts w:ascii="Times New Roman" w:hAnsi="Times New Roman" w:cs="Times New Roman"/>
          <w:b/>
          <w:color w:val="0070C0"/>
          <w:sz w:val="28"/>
          <w:szCs w:val="28"/>
        </w:rPr>
        <w:t>оекта, этапы реализации проекта</w:t>
      </w:r>
    </w:p>
    <w:p w:rsidR="00086F3D" w:rsidRPr="000750F1" w:rsidRDefault="001B76F8" w:rsidP="00086F3D">
      <w:pPr>
        <w:pStyle w:val="a3"/>
        <w:tabs>
          <w:tab w:val="left" w:pos="9214"/>
        </w:tabs>
        <w:spacing w:line="240" w:lineRule="auto"/>
        <w:ind w:left="0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0F1">
        <w:rPr>
          <w:rFonts w:ascii="Times New Roman" w:hAnsi="Times New Roman" w:cs="Times New Roman"/>
          <w:b/>
          <w:sz w:val="28"/>
          <w:szCs w:val="28"/>
        </w:rPr>
        <w:t>Продолжительность проекта</w:t>
      </w:r>
      <w:r w:rsidR="00535263" w:rsidRPr="000750F1">
        <w:rPr>
          <w:rFonts w:ascii="Times New Roman" w:hAnsi="Times New Roman" w:cs="Times New Roman"/>
          <w:b/>
          <w:sz w:val="28"/>
          <w:szCs w:val="28"/>
        </w:rPr>
        <w:t xml:space="preserve"> октябрь – декабрь 2016 г.</w:t>
      </w:r>
    </w:p>
    <w:p w:rsidR="00086F3D" w:rsidRPr="000750F1" w:rsidRDefault="00086F3D" w:rsidP="00086F3D">
      <w:pPr>
        <w:pStyle w:val="a3"/>
        <w:tabs>
          <w:tab w:val="left" w:pos="9214"/>
        </w:tabs>
        <w:spacing w:line="240" w:lineRule="auto"/>
        <w:ind w:left="0"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7265" w:rsidRPr="000750F1" w:rsidRDefault="00071643" w:rsidP="007A4796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750F1">
        <w:rPr>
          <w:rFonts w:ascii="Times New Roman" w:hAnsi="Times New Roman" w:cs="Times New Roman"/>
          <w:b/>
          <w:color w:val="0070C0"/>
          <w:sz w:val="28"/>
          <w:szCs w:val="28"/>
        </w:rPr>
        <w:t>Вывод</w:t>
      </w:r>
    </w:p>
    <w:p w:rsidR="00535263" w:rsidRDefault="00535263" w:rsidP="00535263">
      <w:pPr>
        <w:pStyle w:val="a3"/>
        <w:tabs>
          <w:tab w:val="right" w:pos="10402"/>
        </w:tabs>
        <w:spacing w:line="48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35263" w:rsidRPr="00535263" w:rsidRDefault="00535263" w:rsidP="00535263">
      <w:pPr>
        <w:pStyle w:val="a3"/>
        <w:tabs>
          <w:tab w:val="right" w:pos="10402"/>
        </w:tabs>
        <w:spacing w:line="48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научились </w:t>
      </w:r>
      <w:r w:rsidRPr="00535263">
        <w:rPr>
          <w:rFonts w:ascii="Times New Roman" w:hAnsi="Times New Roman" w:cs="Times New Roman"/>
          <w:sz w:val="28"/>
          <w:szCs w:val="28"/>
        </w:rPr>
        <w:t xml:space="preserve">понимать смысл сказок. </w:t>
      </w:r>
      <w:r>
        <w:rPr>
          <w:rFonts w:ascii="Times New Roman" w:hAnsi="Times New Roman" w:cs="Times New Roman"/>
          <w:sz w:val="28"/>
          <w:szCs w:val="28"/>
        </w:rPr>
        <w:t xml:space="preserve"> Закрепили понятия «добра» и «зла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ли </w:t>
      </w:r>
      <w:r w:rsidRPr="00535263">
        <w:rPr>
          <w:rFonts w:ascii="Times New Roman" w:hAnsi="Times New Roman" w:cs="Times New Roman"/>
          <w:sz w:val="28"/>
          <w:szCs w:val="28"/>
        </w:rPr>
        <w:t xml:space="preserve"> менее застенчивы. </w:t>
      </w:r>
      <w:r>
        <w:rPr>
          <w:rFonts w:ascii="Times New Roman" w:hAnsi="Times New Roman" w:cs="Times New Roman"/>
          <w:sz w:val="28"/>
          <w:szCs w:val="28"/>
        </w:rPr>
        <w:t>Развился творческий потенциал.</w:t>
      </w:r>
    </w:p>
    <w:p w:rsidR="002C41C6" w:rsidRPr="002C41C6" w:rsidRDefault="002C41C6" w:rsidP="00214410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sectPr w:rsidR="002C41C6" w:rsidRPr="002C41C6" w:rsidSect="002C41C6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411BA"/>
    <w:multiLevelType w:val="hybridMultilevel"/>
    <w:tmpl w:val="E59AF4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D72C1"/>
    <w:multiLevelType w:val="hybridMultilevel"/>
    <w:tmpl w:val="2220A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C514B"/>
    <w:multiLevelType w:val="multilevel"/>
    <w:tmpl w:val="CDF23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1B420A"/>
    <w:multiLevelType w:val="hybridMultilevel"/>
    <w:tmpl w:val="1E922A48"/>
    <w:lvl w:ilvl="0" w:tplc="8F8673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BA09D8"/>
    <w:multiLevelType w:val="hybridMultilevel"/>
    <w:tmpl w:val="630C4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0309A6"/>
    <w:multiLevelType w:val="hybridMultilevel"/>
    <w:tmpl w:val="10780A7C"/>
    <w:lvl w:ilvl="0" w:tplc="7052938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294957"/>
    <w:multiLevelType w:val="hybridMultilevel"/>
    <w:tmpl w:val="793A2C0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40B6969"/>
    <w:multiLevelType w:val="hybridMultilevel"/>
    <w:tmpl w:val="A8C4FB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906A43"/>
    <w:multiLevelType w:val="hybridMultilevel"/>
    <w:tmpl w:val="216EF5E0"/>
    <w:lvl w:ilvl="0" w:tplc="458210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616B7"/>
    <w:multiLevelType w:val="hybridMultilevel"/>
    <w:tmpl w:val="030C4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0D7538"/>
    <w:multiLevelType w:val="hybridMultilevel"/>
    <w:tmpl w:val="E146FD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1918A3"/>
    <w:multiLevelType w:val="hybridMultilevel"/>
    <w:tmpl w:val="3C9E0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E4062E"/>
    <w:multiLevelType w:val="hybridMultilevel"/>
    <w:tmpl w:val="DD3608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7D574D"/>
    <w:multiLevelType w:val="hybridMultilevel"/>
    <w:tmpl w:val="F71EF3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B9571F"/>
    <w:multiLevelType w:val="multilevel"/>
    <w:tmpl w:val="19400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FD4E8B"/>
    <w:multiLevelType w:val="hybridMultilevel"/>
    <w:tmpl w:val="F0383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0"/>
  </w:num>
  <w:num w:numId="5">
    <w:abstractNumId w:val="3"/>
  </w:num>
  <w:num w:numId="6">
    <w:abstractNumId w:val="13"/>
  </w:num>
  <w:num w:numId="7">
    <w:abstractNumId w:val="14"/>
  </w:num>
  <w:num w:numId="8">
    <w:abstractNumId w:val="5"/>
  </w:num>
  <w:num w:numId="9">
    <w:abstractNumId w:val="4"/>
  </w:num>
  <w:num w:numId="10">
    <w:abstractNumId w:val="0"/>
  </w:num>
  <w:num w:numId="11">
    <w:abstractNumId w:val="7"/>
  </w:num>
  <w:num w:numId="12">
    <w:abstractNumId w:val="11"/>
  </w:num>
  <w:num w:numId="13">
    <w:abstractNumId w:val="2"/>
  </w:num>
  <w:num w:numId="14">
    <w:abstractNumId w:val="15"/>
  </w:num>
  <w:num w:numId="15">
    <w:abstractNumId w:val="9"/>
  </w:num>
  <w:num w:numId="16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5233"/>
    <w:rsid w:val="00005371"/>
    <w:rsid w:val="000339F7"/>
    <w:rsid w:val="00035EB1"/>
    <w:rsid w:val="000407C7"/>
    <w:rsid w:val="00071643"/>
    <w:rsid w:val="000750F1"/>
    <w:rsid w:val="00086F3D"/>
    <w:rsid w:val="0009700D"/>
    <w:rsid w:val="000E5AA0"/>
    <w:rsid w:val="00114CB2"/>
    <w:rsid w:val="00131D03"/>
    <w:rsid w:val="001360E3"/>
    <w:rsid w:val="001A15E8"/>
    <w:rsid w:val="001B76F8"/>
    <w:rsid w:val="001C06CA"/>
    <w:rsid w:val="001C3469"/>
    <w:rsid w:val="001D1713"/>
    <w:rsid w:val="001E7265"/>
    <w:rsid w:val="00214410"/>
    <w:rsid w:val="00243196"/>
    <w:rsid w:val="0026180D"/>
    <w:rsid w:val="002618AB"/>
    <w:rsid w:val="00267BA1"/>
    <w:rsid w:val="002C1B53"/>
    <w:rsid w:val="002C41C6"/>
    <w:rsid w:val="002E662C"/>
    <w:rsid w:val="002F4C59"/>
    <w:rsid w:val="00323E9F"/>
    <w:rsid w:val="00342064"/>
    <w:rsid w:val="003463A8"/>
    <w:rsid w:val="00360945"/>
    <w:rsid w:val="00364E74"/>
    <w:rsid w:val="00390117"/>
    <w:rsid w:val="003B462C"/>
    <w:rsid w:val="003C3729"/>
    <w:rsid w:val="00400E11"/>
    <w:rsid w:val="00405E06"/>
    <w:rsid w:val="00410656"/>
    <w:rsid w:val="004128C1"/>
    <w:rsid w:val="004450F0"/>
    <w:rsid w:val="004954D6"/>
    <w:rsid w:val="004B7EFC"/>
    <w:rsid w:val="00535263"/>
    <w:rsid w:val="005A0474"/>
    <w:rsid w:val="005C3A4C"/>
    <w:rsid w:val="005C428A"/>
    <w:rsid w:val="005D57AA"/>
    <w:rsid w:val="005F322C"/>
    <w:rsid w:val="005F46DF"/>
    <w:rsid w:val="00625233"/>
    <w:rsid w:val="006419BF"/>
    <w:rsid w:val="00653738"/>
    <w:rsid w:val="00674382"/>
    <w:rsid w:val="006A356E"/>
    <w:rsid w:val="00767626"/>
    <w:rsid w:val="0077132B"/>
    <w:rsid w:val="007746A6"/>
    <w:rsid w:val="00783191"/>
    <w:rsid w:val="007A4796"/>
    <w:rsid w:val="007B61AE"/>
    <w:rsid w:val="007D5593"/>
    <w:rsid w:val="007F2CE2"/>
    <w:rsid w:val="008031E6"/>
    <w:rsid w:val="008154A4"/>
    <w:rsid w:val="008A6BBF"/>
    <w:rsid w:val="008E28AD"/>
    <w:rsid w:val="00911DB1"/>
    <w:rsid w:val="00920AA6"/>
    <w:rsid w:val="00924DDF"/>
    <w:rsid w:val="00930A96"/>
    <w:rsid w:val="009543CA"/>
    <w:rsid w:val="00981CCB"/>
    <w:rsid w:val="009A21A8"/>
    <w:rsid w:val="009D779C"/>
    <w:rsid w:val="00A14C80"/>
    <w:rsid w:val="00A16E35"/>
    <w:rsid w:val="00A67360"/>
    <w:rsid w:val="00A91A8F"/>
    <w:rsid w:val="00A9627E"/>
    <w:rsid w:val="00AC083E"/>
    <w:rsid w:val="00AD0AC7"/>
    <w:rsid w:val="00B11CAC"/>
    <w:rsid w:val="00B4502C"/>
    <w:rsid w:val="00B46C55"/>
    <w:rsid w:val="00B73297"/>
    <w:rsid w:val="00BC504C"/>
    <w:rsid w:val="00BD1027"/>
    <w:rsid w:val="00C434B6"/>
    <w:rsid w:val="00C60E36"/>
    <w:rsid w:val="00C61F22"/>
    <w:rsid w:val="00C66771"/>
    <w:rsid w:val="00C86D57"/>
    <w:rsid w:val="00CB6D9F"/>
    <w:rsid w:val="00D002B6"/>
    <w:rsid w:val="00D3591F"/>
    <w:rsid w:val="00D4404E"/>
    <w:rsid w:val="00DA196C"/>
    <w:rsid w:val="00DE18CC"/>
    <w:rsid w:val="00DF1C56"/>
    <w:rsid w:val="00DF5DBD"/>
    <w:rsid w:val="00E01215"/>
    <w:rsid w:val="00E844D8"/>
    <w:rsid w:val="00EF7274"/>
    <w:rsid w:val="00F34C68"/>
    <w:rsid w:val="00F447C0"/>
    <w:rsid w:val="00F44C17"/>
    <w:rsid w:val="00F472DB"/>
    <w:rsid w:val="00F75D59"/>
    <w:rsid w:val="00F86FC4"/>
    <w:rsid w:val="00FA439E"/>
    <w:rsid w:val="00FB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233"/>
  </w:style>
  <w:style w:type="paragraph" w:styleId="2">
    <w:name w:val="heading 2"/>
    <w:basedOn w:val="a"/>
    <w:next w:val="a"/>
    <w:link w:val="20"/>
    <w:uiPriority w:val="9"/>
    <w:unhideWhenUsed/>
    <w:qFormat/>
    <w:rsid w:val="008E28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D3591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wtext">
    <w:name w:val="nwtext"/>
    <w:basedOn w:val="a"/>
    <w:rsid w:val="000E5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E726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05371"/>
    <w:rPr>
      <w:color w:val="0000FF"/>
      <w:u w:val="single"/>
    </w:rPr>
  </w:style>
  <w:style w:type="paragraph" w:customStyle="1" w:styleId="jscommentslistenhover">
    <w:name w:val="js_comments_listenhover"/>
    <w:basedOn w:val="a"/>
    <w:rsid w:val="00005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ed1">
    <w:name w:val="highlighted1"/>
    <w:basedOn w:val="a0"/>
    <w:rsid w:val="00005371"/>
    <w:rPr>
      <w:shd w:val="clear" w:color="auto" w:fill="FCE5C9"/>
    </w:rPr>
  </w:style>
  <w:style w:type="character" w:customStyle="1" w:styleId="comment-right-informer-wr1">
    <w:name w:val="comment-right-informer-wr1"/>
    <w:basedOn w:val="a0"/>
    <w:rsid w:val="00005371"/>
    <w:rPr>
      <w:rFonts w:ascii="Arial" w:hAnsi="Arial" w:cs="Arial" w:hint="default"/>
      <w:vanish w:val="0"/>
      <w:webHidden w:val="0"/>
      <w:color w:val="6F6F6F"/>
      <w:sz w:val="18"/>
      <w:szCs w:val="18"/>
      <w:bdr w:val="single" w:sz="6" w:space="2" w:color="E1E1E1" w:frame="1"/>
      <w:shd w:val="clear" w:color="auto" w:fill="FFFFFF"/>
      <w:specVanish w:val="0"/>
    </w:rPr>
  </w:style>
  <w:style w:type="paragraph" w:styleId="a5">
    <w:name w:val="Normal (Web)"/>
    <w:basedOn w:val="a"/>
    <w:uiPriority w:val="99"/>
    <w:rsid w:val="001D171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5"/>
      <w:szCs w:val="15"/>
      <w:lang w:eastAsia="ru-RU"/>
    </w:rPr>
  </w:style>
  <w:style w:type="paragraph" w:customStyle="1" w:styleId="c4">
    <w:name w:val="c4"/>
    <w:basedOn w:val="a"/>
    <w:rsid w:val="00DE18C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E18CC"/>
  </w:style>
  <w:style w:type="character" w:styleId="a6">
    <w:name w:val="Strong"/>
    <w:basedOn w:val="a0"/>
    <w:uiPriority w:val="22"/>
    <w:qFormat/>
    <w:rsid w:val="00911DB1"/>
    <w:rPr>
      <w:b/>
      <w:bCs/>
    </w:rPr>
  </w:style>
  <w:style w:type="table" w:styleId="a7">
    <w:name w:val="Table Grid"/>
    <w:basedOn w:val="a1"/>
    <w:uiPriority w:val="59"/>
    <w:rsid w:val="00400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97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700D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D359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3">
    <w:name w:val="c3"/>
    <w:basedOn w:val="a"/>
    <w:rsid w:val="007D5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7D5593"/>
  </w:style>
  <w:style w:type="character" w:customStyle="1" w:styleId="c1">
    <w:name w:val="c1"/>
    <w:basedOn w:val="a0"/>
    <w:rsid w:val="007D5593"/>
  </w:style>
  <w:style w:type="character" w:customStyle="1" w:styleId="c34">
    <w:name w:val="c34"/>
    <w:basedOn w:val="a0"/>
    <w:rsid w:val="007D5593"/>
  </w:style>
  <w:style w:type="character" w:customStyle="1" w:styleId="c36">
    <w:name w:val="c36"/>
    <w:basedOn w:val="a0"/>
    <w:rsid w:val="007D5593"/>
  </w:style>
  <w:style w:type="character" w:customStyle="1" w:styleId="c50">
    <w:name w:val="c50"/>
    <w:basedOn w:val="a0"/>
    <w:rsid w:val="007D5593"/>
  </w:style>
  <w:style w:type="paragraph" w:customStyle="1" w:styleId="c21">
    <w:name w:val="c21"/>
    <w:basedOn w:val="a"/>
    <w:rsid w:val="007D5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7D5593"/>
  </w:style>
  <w:style w:type="character" w:customStyle="1" w:styleId="c69">
    <w:name w:val="c69"/>
    <w:basedOn w:val="a0"/>
    <w:rsid w:val="007D5593"/>
  </w:style>
  <w:style w:type="paragraph" w:customStyle="1" w:styleId="Default">
    <w:name w:val="Default"/>
    <w:rsid w:val="007B61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Plain Text"/>
    <w:basedOn w:val="a"/>
    <w:link w:val="ab"/>
    <w:uiPriority w:val="99"/>
    <w:unhideWhenUsed/>
    <w:rsid w:val="002C41C6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b">
    <w:name w:val="Текст Знак"/>
    <w:basedOn w:val="a0"/>
    <w:link w:val="aa"/>
    <w:uiPriority w:val="99"/>
    <w:rsid w:val="002C41C6"/>
    <w:rPr>
      <w:rFonts w:ascii="Consolas" w:eastAsia="Calibri" w:hAnsi="Consolas" w:cs="Times New Roman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8E28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5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693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9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5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21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0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33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93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5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272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256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688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15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593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410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896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6306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0970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7563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6533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7196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76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04557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3169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65002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7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9134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57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73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572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05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5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48522">
          <w:marLeft w:val="352"/>
          <w:marRight w:val="132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5491">
              <w:marLeft w:val="-687"/>
              <w:marRight w:val="-6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3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2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16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86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707119">
                                          <w:marLeft w:val="-5542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8" w:color="D7D7D9"/>
                                          </w:divBdr>
                                          <w:divsChild>
                                            <w:div w:id="9929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992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99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858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3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5443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223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166347">
                                          <w:marLeft w:val="-5542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8" w:color="D7D7D9"/>
                                          </w:divBdr>
                                          <w:divsChild>
                                            <w:div w:id="1697122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261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928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8947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3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8116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961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83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4709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893679">
                                          <w:marLeft w:val="-5542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8" w:color="D7D7D9"/>
                                          </w:divBdr>
                                          <w:divsChild>
                                            <w:div w:id="75170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666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91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9846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3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1646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070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630272">
                                          <w:marLeft w:val="-5542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8" w:color="D7D7D9"/>
                                          </w:divBdr>
                                          <w:divsChild>
                                            <w:div w:id="180364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274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788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999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3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667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639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355869">
                                          <w:marLeft w:val="-5542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8" w:color="D7D7D9"/>
                                          </w:divBdr>
                                          <w:divsChild>
                                            <w:div w:id="202501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959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692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701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3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691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204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657401">
                                          <w:marLeft w:val="-5542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8" w:color="D7D7D9"/>
                                          </w:divBdr>
                                          <w:divsChild>
                                            <w:div w:id="125763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339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481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7803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3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4752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6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6397">
          <w:marLeft w:val="352"/>
          <w:marRight w:val="132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4281">
              <w:marLeft w:val="-687"/>
              <w:marRight w:val="-6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3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8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7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1762">
                                      <w:marLeft w:val="-251"/>
                                      <w:marRight w:val="0"/>
                                      <w:marTop w:val="720"/>
                                      <w:marBottom w:val="6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4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0275">
          <w:marLeft w:val="352"/>
          <w:marRight w:val="132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20136">
              <w:marLeft w:val="-687"/>
              <w:marRight w:val="-6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23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3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17045">
                                      <w:marLeft w:val="-251"/>
                                      <w:marRight w:val="0"/>
                                      <w:marTop w:val="720"/>
                                      <w:marBottom w:val="6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64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25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69348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6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9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19683">
                              <w:marLeft w:val="84"/>
                              <w:marRight w:val="8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35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6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63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12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7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5549">
          <w:marLeft w:val="352"/>
          <w:marRight w:val="132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6872">
              <w:marLeft w:val="-687"/>
              <w:marRight w:val="-6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9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9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66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6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69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64703">
                                          <w:marLeft w:val="-5542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8" w:color="D7D7D9"/>
                                          </w:divBdr>
                                          <w:divsChild>
                                            <w:div w:id="331105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29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308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3064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3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354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3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9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856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1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43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557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49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9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4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0730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5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43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027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712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3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EC56D-1E65-4DB6-BB96-547DC674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андр</cp:lastModifiedBy>
  <cp:revision>33</cp:revision>
  <cp:lastPrinted>2018-03-21T04:56:00Z</cp:lastPrinted>
  <dcterms:created xsi:type="dcterms:W3CDTF">2018-03-10T04:17:00Z</dcterms:created>
  <dcterms:modified xsi:type="dcterms:W3CDTF">2018-05-12T06:26:00Z</dcterms:modified>
</cp:coreProperties>
</file>